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05">
        <w:rPr>
          <w:rFonts w:ascii="Times New Roman" w:hAnsi="Times New Roman" w:cs="Times New Roman"/>
          <w:sz w:val="24"/>
          <w:szCs w:val="24"/>
          <w:lang w:val="en-US"/>
        </w:rPr>
        <w:t>septembrie</w:t>
      </w:r>
      <w:proofErr w:type="spellEnd"/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Tr="00894829">
        <w:tc>
          <w:tcPr>
            <w:tcW w:w="1809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,lucrarilor</w:t>
            </w:r>
            <w:proofErr w:type="spellEnd"/>
          </w:p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nomic</w:t>
            </w:r>
          </w:p>
        </w:tc>
      </w:tr>
      <w:tr w:rsidR="00894829" w:rsidTr="00894829">
        <w:tc>
          <w:tcPr>
            <w:tcW w:w="1809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.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,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Tr="00894829">
        <w:tc>
          <w:tcPr>
            <w:tcW w:w="1809" w:type="dxa"/>
          </w:tcPr>
          <w:p w:rsidR="001208DD" w:rsidRPr="0038775F" w:rsidRDefault="0038775F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curarea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duselor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5.6</w:t>
            </w:r>
          </w:p>
        </w:tc>
        <w:tc>
          <w:tcPr>
            <w:tcW w:w="1265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8</w:t>
            </w:r>
          </w:p>
        </w:tc>
        <w:tc>
          <w:tcPr>
            <w:tcW w:w="911" w:type="dxa"/>
          </w:tcPr>
          <w:p w:rsidR="003C5012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D241C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Default="0038775F" w:rsidP="0038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0000000901</w:t>
            </w:r>
          </w:p>
        </w:tc>
        <w:tc>
          <w:tcPr>
            <w:tcW w:w="1277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D241CD" w:rsidP="00BD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9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ot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E53E19" w:rsidP="001D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3</w:t>
            </w:r>
          </w:p>
        </w:tc>
        <w:tc>
          <w:tcPr>
            <w:tcW w:w="911" w:type="dxa"/>
          </w:tcPr>
          <w:p w:rsidR="001208DD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6</w:t>
            </w:r>
          </w:p>
        </w:tc>
        <w:tc>
          <w:tcPr>
            <w:tcW w:w="1277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1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3</w:t>
            </w:r>
          </w:p>
        </w:tc>
        <w:tc>
          <w:tcPr>
            <w:tcW w:w="911" w:type="dxa"/>
          </w:tcPr>
          <w:p w:rsidR="001208DD" w:rsidRDefault="00E53E19" w:rsidP="00E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036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33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</w:t>
            </w:r>
            <w:proofErr w:type="spellEnd"/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 Com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</w:t>
            </w:r>
          </w:p>
        </w:tc>
        <w:tc>
          <w:tcPr>
            <w:tcW w:w="911" w:type="dxa"/>
          </w:tcPr>
          <w:p w:rsidR="001208DD" w:rsidRDefault="00D06FAF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3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9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x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5</w:t>
            </w:r>
          </w:p>
        </w:tc>
        <w:tc>
          <w:tcPr>
            <w:tcW w:w="911" w:type="dxa"/>
          </w:tcPr>
          <w:p w:rsidR="001208DD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2031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8</w:t>
            </w:r>
          </w:p>
        </w:tc>
        <w:tc>
          <w:tcPr>
            <w:tcW w:w="1277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7</w:t>
            </w:r>
          </w:p>
        </w:tc>
        <w:tc>
          <w:tcPr>
            <w:tcW w:w="1670" w:type="dxa"/>
          </w:tcPr>
          <w:p w:rsidR="001208DD" w:rsidRDefault="00467094" w:rsidP="0046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zuluta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3</w:t>
            </w:r>
          </w:p>
        </w:tc>
        <w:tc>
          <w:tcPr>
            <w:tcW w:w="911" w:type="dxa"/>
          </w:tcPr>
          <w:p w:rsidR="001208DD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6</w:t>
            </w:r>
          </w:p>
        </w:tc>
        <w:tc>
          <w:tcPr>
            <w:tcW w:w="2031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7</w:t>
            </w:r>
          </w:p>
        </w:tc>
        <w:tc>
          <w:tcPr>
            <w:tcW w:w="1277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.6</w:t>
            </w:r>
          </w:p>
        </w:tc>
        <w:tc>
          <w:tcPr>
            <w:tcW w:w="1670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uette</w:t>
            </w:r>
          </w:p>
        </w:tc>
      </w:tr>
      <w:tr w:rsidR="00894829" w:rsidRPr="009F5805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</w:t>
            </w:r>
          </w:p>
        </w:tc>
        <w:tc>
          <w:tcPr>
            <w:tcW w:w="911" w:type="dxa"/>
          </w:tcPr>
          <w:p w:rsidR="001208DD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2031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2</w:t>
            </w:r>
          </w:p>
        </w:tc>
        <w:tc>
          <w:tcPr>
            <w:tcW w:w="1277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0</w:t>
            </w:r>
          </w:p>
        </w:tc>
        <w:tc>
          <w:tcPr>
            <w:tcW w:w="1670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a de </w:t>
            </w:r>
            <w:proofErr w:type="spellStart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</w:t>
            </w:r>
            <w:proofErr w:type="spellEnd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6</w:t>
            </w:r>
          </w:p>
        </w:tc>
        <w:tc>
          <w:tcPr>
            <w:tcW w:w="911" w:type="dxa"/>
          </w:tcPr>
          <w:p w:rsidR="001208DD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2031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649</w:t>
            </w:r>
          </w:p>
        </w:tc>
        <w:tc>
          <w:tcPr>
            <w:tcW w:w="1277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7D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7</w:t>
            </w:r>
          </w:p>
        </w:tc>
        <w:tc>
          <w:tcPr>
            <w:tcW w:w="1670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</w:tr>
      <w:tr w:rsidR="00894829" w:rsidRPr="009F5805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.9</w:t>
            </w:r>
          </w:p>
        </w:tc>
        <w:tc>
          <w:tcPr>
            <w:tcW w:w="911" w:type="dxa"/>
          </w:tcPr>
          <w:p w:rsidR="00706FD1" w:rsidRDefault="00D06FAF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0</w:t>
            </w:r>
          </w:p>
        </w:tc>
        <w:tc>
          <w:tcPr>
            <w:tcW w:w="2031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5</w:t>
            </w:r>
          </w:p>
        </w:tc>
        <w:tc>
          <w:tcPr>
            <w:tcW w:w="1277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</w:t>
            </w:r>
          </w:p>
        </w:tc>
        <w:tc>
          <w:tcPr>
            <w:tcW w:w="1670" w:type="dxa"/>
          </w:tcPr>
          <w:p w:rsidR="00706FD1" w:rsidRDefault="00504866" w:rsidP="0050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2</w:t>
            </w:r>
          </w:p>
        </w:tc>
        <w:tc>
          <w:tcPr>
            <w:tcW w:w="911" w:type="dxa"/>
          </w:tcPr>
          <w:p w:rsidR="00706FD1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031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3</w:t>
            </w:r>
          </w:p>
        </w:tc>
        <w:tc>
          <w:tcPr>
            <w:tcW w:w="1277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.7</w:t>
            </w:r>
          </w:p>
        </w:tc>
        <w:tc>
          <w:tcPr>
            <w:tcW w:w="1670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o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ectrica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211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65" w:type="dxa"/>
          </w:tcPr>
          <w:p w:rsidR="00504866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.4</w:t>
            </w:r>
          </w:p>
        </w:tc>
        <w:tc>
          <w:tcPr>
            <w:tcW w:w="911" w:type="dxa"/>
          </w:tcPr>
          <w:p w:rsidR="00504866" w:rsidRDefault="00504866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0000902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0.00</w:t>
            </w:r>
          </w:p>
        </w:tc>
        <w:tc>
          <w:tcPr>
            <w:tcW w:w="1670" w:type="dxa"/>
          </w:tcPr>
          <w:p w:rsidR="00504866" w:rsidRDefault="009F7C7A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mi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e</w:t>
            </w:r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 ICS</w:t>
            </w:r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5" w:type="dxa"/>
          </w:tcPr>
          <w:p w:rsidR="00504866" w:rsidRDefault="009F5805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4</w:t>
            </w:r>
          </w:p>
        </w:tc>
        <w:tc>
          <w:tcPr>
            <w:tcW w:w="911" w:type="dxa"/>
          </w:tcPr>
          <w:p w:rsidR="00504866" w:rsidRDefault="009F5805" w:rsidP="0031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295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.00</w:t>
            </w:r>
          </w:p>
        </w:tc>
        <w:tc>
          <w:tcPr>
            <w:tcW w:w="167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 SA</w:t>
            </w:r>
          </w:p>
        </w:tc>
      </w:tr>
      <w:tr w:rsidR="00894829" w:rsidTr="00894829">
        <w:tc>
          <w:tcPr>
            <w:tcW w:w="1809" w:type="dxa"/>
          </w:tcPr>
          <w:p w:rsidR="00320115" w:rsidRPr="00B85B81" w:rsidRDefault="00B85B81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Alte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servicii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605" w:type="dxa"/>
          </w:tcPr>
          <w:p w:rsidR="00320115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1265" w:type="dxa"/>
          </w:tcPr>
          <w:p w:rsidR="00320115" w:rsidRDefault="009F580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</w:t>
            </w:r>
          </w:p>
        </w:tc>
        <w:tc>
          <w:tcPr>
            <w:tcW w:w="911" w:type="dxa"/>
          </w:tcPr>
          <w:p w:rsidR="00320115" w:rsidRDefault="009F580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031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42</w:t>
            </w:r>
          </w:p>
        </w:tc>
        <w:tc>
          <w:tcPr>
            <w:tcW w:w="1277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  <w:tc>
          <w:tcPr>
            <w:tcW w:w="1670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alubritate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30</w:t>
            </w:r>
          </w:p>
        </w:tc>
        <w:tc>
          <w:tcPr>
            <w:tcW w:w="1605" w:type="dxa"/>
          </w:tcPr>
          <w:p w:rsidR="009F7C7A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.00</w:t>
            </w:r>
          </w:p>
        </w:tc>
        <w:tc>
          <w:tcPr>
            <w:tcW w:w="1265" w:type="dxa"/>
          </w:tcPr>
          <w:p w:rsidR="009F7C7A" w:rsidRDefault="009F580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.00</w:t>
            </w:r>
          </w:p>
        </w:tc>
        <w:tc>
          <w:tcPr>
            <w:tcW w:w="911" w:type="dxa"/>
          </w:tcPr>
          <w:p w:rsidR="009F7C7A" w:rsidRDefault="009F5805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031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77</w:t>
            </w:r>
          </w:p>
        </w:tc>
        <w:tc>
          <w:tcPr>
            <w:tcW w:w="1277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.3</w:t>
            </w:r>
          </w:p>
        </w:tc>
        <w:tc>
          <w:tcPr>
            <w:tcW w:w="1670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elect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894829" w:rsidTr="00894829">
        <w:tc>
          <w:tcPr>
            <w:tcW w:w="1809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605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65" w:type="dxa"/>
          </w:tcPr>
          <w:p w:rsidR="00B85B81" w:rsidRDefault="009F5805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</w:t>
            </w:r>
          </w:p>
        </w:tc>
        <w:tc>
          <w:tcPr>
            <w:tcW w:w="1429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670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telecom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B85B81" w:rsidRPr="00F23555" w:rsidRDefault="00F23555" w:rsidP="00AB3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B85B81" w:rsidRPr="00CF66E2" w:rsidRDefault="00075DCE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14.8</w:t>
            </w:r>
          </w:p>
        </w:tc>
        <w:tc>
          <w:tcPr>
            <w:tcW w:w="1265" w:type="dxa"/>
          </w:tcPr>
          <w:p w:rsidR="00B85B81" w:rsidRPr="00CF66E2" w:rsidRDefault="00075DCE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4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031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670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  <w:r w:rsidR="0007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.8</w:t>
            </w:r>
          </w:p>
        </w:tc>
        <w:tc>
          <w:tcPr>
            <w:tcW w:w="1265" w:type="dxa"/>
          </w:tcPr>
          <w:p w:rsidR="00477812" w:rsidRDefault="009F5805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91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7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670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Moldova SA</w:t>
            </w:r>
          </w:p>
        </w:tc>
      </w:tr>
      <w:tr w:rsidR="005A6BEB" w:rsidRPr="004A4CEE" w:rsidTr="00894829">
        <w:trPr>
          <w:trHeight w:val="663"/>
        </w:trPr>
        <w:tc>
          <w:tcPr>
            <w:tcW w:w="1809" w:type="dxa"/>
          </w:tcPr>
          <w:p w:rsidR="005A6BEB" w:rsidRDefault="00075DCE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ajelor</w:t>
            </w:r>
            <w:proofErr w:type="spellEnd"/>
          </w:p>
        </w:tc>
        <w:tc>
          <w:tcPr>
            <w:tcW w:w="1276" w:type="dxa"/>
          </w:tcPr>
          <w:p w:rsidR="005A6BEB" w:rsidRDefault="00075DCE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605" w:type="dxa"/>
          </w:tcPr>
          <w:p w:rsidR="005A6BEB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.00</w:t>
            </w:r>
          </w:p>
        </w:tc>
        <w:tc>
          <w:tcPr>
            <w:tcW w:w="1265" w:type="dxa"/>
          </w:tcPr>
          <w:p w:rsidR="005A6BEB" w:rsidRDefault="004A4CEE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.00</w:t>
            </w:r>
          </w:p>
        </w:tc>
        <w:tc>
          <w:tcPr>
            <w:tcW w:w="911" w:type="dxa"/>
          </w:tcPr>
          <w:p w:rsidR="005A6BEB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8</w:t>
            </w:r>
          </w:p>
        </w:tc>
        <w:tc>
          <w:tcPr>
            <w:tcW w:w="2031" w:type="dxa"/>
          </w:tcPr>
          <w:p w:rsidR="005A6BEB" w:rsidRPr="00C4330F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ina p/e curatarea cartofilor</w:t>
            </w:r>
          </w:p>
        </w:tc>
        <w:tc>
          <w:tcPr>
            <w:tcW w:w="1513" w:type="dxa"/>
          </w:tcPr>
          <w:p w:rsidR="005A6BEB" w:rsidRDefault="00C4330F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</w:t>
            </w:r>
            <w:r w:rsidR="004A4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7</w:t>
            </w:r>
          </w:p>
        </w:tc>
        <w:tc>
          <w:tcPr>
            <w:tcW w:w="1277" w:type="dxa"/>
          </w:tcPr>
          <w:p w:rsidR="005A6BEB" w:rsidRDefault="00C4330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8</w:t>
            </w:r>
          </w:p>
        </w:tc>
        <w:tc>
          <w:tcPr>
            <w:tcW w:w="1670" w:type="dxa"/>
          </w:tcPr>
          <w:p w:rsidR="005A6BEB" w:rsidRDefault="00C4330F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4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uana</w:t>
            </w:r>
            <w:proofErr w:type="spellEnd"/>
          </w:p>
        </w:tc>
      </w:tr>
      <w:tr w:rsidR="00894829" w:rsidRPr="004A4CEE" w:rsidTr="00894829">
        <w:trPr>
          <w:trHeight w:val="663"/>
        </w:trPr>
        <w:tc>
          <w:tcPr>
            <w:tcW w:w="1809" w:type="dxa"/>
          </w:tcPr>
          <w:p w:rsidR="00F23555" w:rsidRDefault="004A4CEE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F23555" w:rsidRDefault="004A4CEE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605" w:type="dxa"/>
          </w:tcPr>
          <w:p w:rsidR="00F23555" w:rsidRDefault="004A4CEE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.2</w:t>
            </w:r>
          </w:p>
        </w:tc>
        <w:tc>
          <w:tcPr>
            <w:tcW w:w="1265" w:type="dxa"/>
          </w:tcPr>
          <w:p w:rsidR="00AF3304" w:rsidRDefault="004A4CEE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3</w:t>
            </w:r>
          </w:p>
        </w:tc>
        <w:tc>
          <w:tcPr>
            <w:tcW w:w="911" w:type="dxa"/>
          </w:tcPr>
          <w:p w:rsidR="00F23555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2031" w:type="dxa"/>
          </w:tcPr>
          <w:p w:rsidR="00AF3304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proect.tehnic</w:t>
            </w:r>
            <w:proofErr w:type="spellEnd"/>
          </w:p>
        </w:tc>
        <w:tc>
          <w:tcPr>
            <w:tcW w:w="1513" w:type="dxa"/>
          </w:tcPr>
          <w:p w:rsidR="00F23555" w:rsidRDefault="004A4CEE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3131</w:t>
            </w:r>
          </w:p>
        </w:tc>
        <w:tc>
          <w:tcPr>
            <w:tcW w:w="1277" w:type="dxa"/>
          </w:tcPr>
          <w:p w:rsidR="00F23555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1670" w:type="dxa"/>
          </w:tcPr>
          <w:p w:rsidR="00F23555" w:rsidRDefault="004A4CEE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VG Tradem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</w:p>
        </w:tc>
      </w:tr>
      <w:tr w:rsidR="00894829" w:rsidRPr="004A4CEE" w:rsidTr="00894829">
        <w:tc>
          <w:tcPr>
            <w:tcW w:w="1809" w:type="dxa"/>
          </w:tcPr>
          <w:p w:rsidR="00F23555" w:rsidRDefault="004A4CEE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DF253A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605" w:type="dxa"/>
          </w:tcPr>
          <w:p w:rsidR="00F23555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.2</w:t>
            </w:r>
          </w:p>
        </w:tc>
        <w:tc>
          <w:tcPr>
            <w:tcW w:w="1265" w:type="dxa"/>
          </w:tcPr>
          <w:p w:rsidR="00F23555" w:rsidRDefault="004A4CEE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3</w:t>
            </w:r>
          </w:p>
        </w:tc>
        <w:tc>
          <w:tcPr>
            <w:tcW w:w="911" w:type="dxa"/>
          </w:tcPr>
          <w:p w:rsidR="00F23555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7</w:t>
            </w:r>
          </w:p>
        </w:tc>
        <w:tc>
          <w:tcPr>
            <w:tcW w:w="2031" w:type="dxa"/>
          </w:tcPr>
          <w:p w:rsidR="00F23555" w:rsidRDefault="00FA4C3D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reparative a retell. CONDUCTE</w:t>
            </w:r>
          </w:p>
        </w:tc>
        <w:tc>
          <w:tcPr>
            <w:tcW w:w="1513" w:type="dxa"/>
          </w:tcPr>
          <w:p w:rsidR="00F23555" w:rsidRDefault="00FA4C3D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3448</w:t>
            </w:r>
          </w:p>
        </w:tc>
        <w:tc>
          <w:tcPr>
            <w:tcW w:w="1277" w:type="dxa"/>
          </w:tcPr>
          <w:p w:rsidR="00F23555" w:rsidRDefault="00FA4C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FA4C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7</w:t>
            </w:r>
          </w:p>
        </w:tc>
        <w:tc>
          <w:tcPr>
            <w:tcW w:w="1670" w:type="dxa"/>
          </w:tcPr>
          <w:p w:rsidR="00F23555" w:rsidRDefault="00FA4C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 GIVP Cons</w:t>
            </w:r>
          </w:p>
        </w:tc>
      </w:tr>
      <w:tr w:rsidR="00894829" w:rsidRPr="004A4CEE" w:rsidTr="00894829">
        <w:tc>
          <w:tcPr>
            <w:tcW w:w="1809" w:type="dxa"/>
          </w:tcPr>
          <w:p w:rsidR="005A6BEB" w:rsidRDefault="00FA4C3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ribu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iate</w:t>
            </w:r>
            <w:proofErr w:type="spellEnd"/>
          </w:p>
        </w:tc>
        <w:tc>
          <w:tcPr>
            <w:tcW w:w="1276" w:type="dxa"/>
          </w:tcPr>
          <w:p w:rsidR="005A6BEB" w:rsidRDefault="00FA4C3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605" w:type="dxa"/>
          </w:tcPr>
          <w:p w:rsidR="005A6BEB" w:rsidRDefault="00FA4C3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</w:t>
            </w:r>
          </w:p>
        </w:tc>
        <w:tc>
          <w:tcPr>
            <w:tcW w:w="1265" w:type="dxa"/>
          </w:tcPr>
          <w:p w:rsidR="005A6BEB" w:rsidRDefault="00FA4C3D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911" w:type="dxa"/>
          </w:tcPr>
          <w:p w:rsidR="005A6BEB" w:rsidRDefault="00FA4C3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2031" w:type="dxa"/>
          </w:tcPr>
          <w:p w:rsidR="005A6BEB" w:rsidRDefault="00FA4C3D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r.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logia</w:t>
            </w:r>
            <w:proofErr w:type="spellEnd"/>
          </w:p>
        </w:tc>
        <w:tc>
          <w:tcPr>
            <w:tcW w:w="1513" w:type="dxa"/>
          </w:tcPr>
          <w:p w:rsidR="005A6BEB" w:rsidRDefault="00FA4C3D" w:rsidP="00FA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277" w:type="dxa"/>
          </w:tcPr>
          <w:p w:rsidR="005A6BEB" w:rsidRDefault="00FA4C3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FA4C3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670" w:type="dxa"/>
          </w:tcPr>
          <w:p w:rsidR="005A6BEB" w:rsidRDefault="00FA4C3D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r.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logia</w:t>
            </w:r>
            <w:proofErr w:type="spellEnd"/>
          </w:p>
        </w:tc>
      </w:tr>
      <w:tr w:rsidR="00894829" w:rsidRPr="004A4CEE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5A6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RPr="004A4CEE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94829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RPr="004A4CEE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AD" w:rsidRPr="004A4CEE" w:rsidTr="00894829">
        <w:tc>
          <w:tcPr>
            <w:tcW w:w="1809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AD" w:rsidRPr="004A4CEE" w:rsidTr="00894829">
        <w:tc>
          <w:tcPr>
            <w:tcW w:w="1809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3568" w:rsidRPr="00AB347B" w:rsidRDefault="000873C0" w:rsidP="009435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</w:t>
      </w:r>
      <w:proofErr w:type="gram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943568">
        <w:rPr>
          <w:rFonts w:ascii="Times New Roman" w:hAnsi="Times New Roman" w:cs="Times New Roman"/>
          <w:sz w:val="24"/>
          <w:szCs w:val="24"/>
          <w:lang w:val="en-US"/>
        </w:rPr>
        <w:t>Postanciuc</w:t>
      </w:r>
      <w:proofErr w:type="spell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Lilia 060442505</w:t>
      </w:r>
    </w:p>
    <w:sectPr w:rsidR="00943568" w:rsidRPr="00AB347B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40B5E"/>
    <w:rsid w:val="00054F3C"/>
    <w:rsid w:val="00075DCE"/>
    <w:rsid w:val="000873C0"/>
    <w:rsid w:val="000D66F8"/>
    <w:rsid w:val="001208DD"/>
    <w:rsid w:val="00182A75"/>
    <w:rsid w:val="001D253D"/>
    <w:rsid w:val="00275788"/>
    <w:rsid w:val="00283375"/>
    <w:rsid w:val="003163E0"/>
    <w:rsid w:val="00320115"/>
    <w:rsid w:val="00323A0B"/>
    <w:rsid w:val="00333155"/>
    <w:rsid w:val="00366997"/>
    <w:rsid w:val="0038775F"/>
    <w:rsid w:val="003A2C95"/>
    <w:rsid w:val="003C5012"/>
    <w:rsid w:val="003C611C"/>
    <w:rsid w:val="003E503E"/>
    <w:rsid w:val="003E61A8"/>
    <w:rsid w:val="004207C7"/>
    <w:rsid w:val="00467094"/>
    <w:rsid w:val="00477812"/>
    <w:rsid w:val="004A4CEE"/>
    <w:rsid w:val="004F077D"/>
    <w:rsid w:val="004F58CC"/>
    <w:rsid w:val="00504866"/>
    <w:rsid w:val="005559F8"/>
    <w:rsid w:val="005A6BEB"/>
    <w:rsid w:val="005D44A1"/>
    <w:rsid w:val="00606C17"/>
    <w:rsid w:val="006106C2"/>
    <w:rsid w:val="00620BB8"/>
    <w:rsid w:val="00656FE9"/>
    <w:rsid w:val="0067521D"/>
    <w:rsid w:val="006942DC"/>
    <w:rsid w:val="006B18C6"/>
    <w:rsid w:val="006B2ED7"/>
    <w:rsid w:val="00706FD1"/>
    <w:rsid w:val="00715BE3"/>
    <w:rsid w:val="007177CD"/>
    <w:rsid w:val="0075229C"/>
    <w:rsid w:val="00784E5A"/>
    <w:rsid w:val="00795D72"/>
    <w:rsid w:val="007C2AE0"/>
    <w:rsid w:val="007C3D31"/>
    <w:rsid w:val="007D22E6"/>
    <w:rsid w:val="007F0EC4"/>
    <w:rsid w:val="007F51AE"/>
    <w:rsid w:val="00853A76"/>
    <w:rsid w:val="00885BB1"/>
    <w:rsid w:val="0089013D"/>
    <w:rsid w:val="0089459F"/>
    <w:rsid w:val="00894829"/>
    <w:rsid w:val="008B0012"/>
    <w:rsid w:val="00912F7E"/>
    <w:rsid w:val="00943568"/>
    <w:rsid w:val="00985EE9"/>
    <w:rsid w:val="009B6222"/>
    <w:rsid w:val="009F5805"/>
    <w:rsid w:val="009F7C7A"/>
    <w:rsid w:val="00A52855"/>
    <w:rsid w:val="00A647E4"/>
    <w:rsid w:val="00A97C2A"/>
    <w:rsid w:val="00AA62A0"/>
    <w:rsid w:val="00AB347B"/>
    <w:rsid w:val="00AB5930"/>
    <w:rsid w:val="00AF3304"/>
    <w:rsid w:val="00B14CAD"/>
    <w:rsid w:val="00B21076"/>
    <w:rsid w:val="00B85B81"/>
    <w:rsid w:val="00BC05E7"/>
    <w:rsid w:val="00BD037C"/>
    <w:rsid w:val="00C237A1"/>
    <w:rsid w:val="00C32E03"/>
    <w:rsid w:val="00C4330F"/>
    <w:rsid w:val="00C70F92"/>
    <w:rsid w:val="00CA6F08"/>
    <w:rsid w:val="00CC061B"/>
    <w:rsid w:val="00CF66E2"/>
    <w:rsid w:val="00D06FAF"/>
    <w:rsid w:val="00D110B5"/>
    <w:rsid w:val="00D1537B"/>
    <w:rsid w:val="00D241CD"/>
    <w:rsid w:val="00D34ADD"/>
    <w:rsid w:val="00DD25E8"/>
    <w:rsid w:val="00DF253A"/>
    <w:rsid w:val="00E16869"/>
    <w:rsid w:val="00E21830"/>
    <w:rsid w:val="00E26389"/>
    <w:rsid w:val="00E37705"/>
    <w:rsid w:val="00E53E19"/>
    <w:rsid w:val="00E63078"/>
    <w:rsid w:val="00EC3320"/>
    <w:rsid w:val="00F23555"/>
    <w:rsid w:val="00F7692B"/>
    <w:rsid w:val="00F81B8A"/>
    <w:rsid w:val="00FA4C3D"/>
    <w:rsid w:val="00FD0143"/>
    <w:rsid w:val="00FE026F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5456-F2E6-485A-99FC-D474D0F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dcterms:created xsi:type="dcterms:W3CDTF">2020-03-15T08:30:00Z</dcterms:created>
  <dcterms:modified xsi:type="dcterms:W3CDTF">2020-10-04T11:34:00Z</dcterms:modified>
</cp:coreProperties>
</file>